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A0BA13" w:rsidR="00E4321B" w:rsidRPr="00E4321B" w:rsidRDefault="00EB54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36D762" w:rsidR="00DF4FD8" w:rsidRPr="00DF4FD8" w:rsidRDefault="00EB54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6740F3" w:rsidR="00DF4FD8" w:rsidRPr="0075070E" w:rsidRDefault="00EB54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5EF724" w:rsidR="00DF4FD8" w:rsidRPr="00DF4FD8" w:rsidRDefault="00EB5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566350" w:rsidR="00DF4FD8" w:rsidRPr="00DF4FD8" w:rsidRDefault="00EB5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957153" w:rsidR="00DF4FD8" w:rsidRPr="00DF4FD8" w:rsidRDefault="00EB5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BA2987" w:rsidR="00DF4FD8" w:rsidRPr="00DF4FD8" w:rsidRDefault="00EB5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0F30FA" w:rsidR="00DF4FD8" w:rsidRPr="00DF4FD8" w:rsidRDefault="00EB5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2504D4" w:rsidR="00DF4FD8" w:rsidRPr="00DF4FD8" w:rsidRDefault="00EB5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20375C" w:rsidR="00DF4FD8" w:rsidRPr="00DF4FD8" w:rsidRDefault="00EB5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08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B15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56C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65C503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7617E7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49BF39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E08EA1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9A0AF4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612B8C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726889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B27907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73F13D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245C2F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13BCB6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6CE45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68C531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5A5287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5292D1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70464F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D4E863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2F6050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C8C286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8499A2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D3F4B5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FA66BF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37CD42A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E377C8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6771A6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6788E8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6711BE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EE6E01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714C77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DAD0B7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196FE4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4E66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13C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AE7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A49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218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DA5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767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92C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8D948A" w:rsidR="00B87141" w:rsidRPr="0075070E" w:rsidRDefault="00EB54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7CDA3C" w:rsidR="00B87141" w:rsidRPr="00DF4FD8" w:rsidRDefault="00EB5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D81216" w:rsidR="00B87141" w:rsidRPr="00DF4FD8" w:rsidRDefault="00EB5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E78361" w:rsidR="00B87141" w:rsidRPr="00DF4FD8" w:rsidRDefault="00EB5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FE3DB8" w:rsidR="00B87141" w:rsidRPr="00DF4FD8" w:rsidRDefault="00EB5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4269B9" w:rsidR="00B87141" w:rsidRPr="00DF4FD8" w:rsidRDefault="00EB5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4DD109" w:rsidR="00B87141" w:rsidRPr="00DF4FD8" w:rsidRDefault="00EB5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1F8F9C" w:rsidR="00B87141" w:rsidRPr="00DF4FD8" w:rsidRDefault="00EB5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19C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3DE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6ED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C01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4A7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E1D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1457A2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79AEB7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9C7643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7B642C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68077A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6C84E8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ED2FF72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24C2E8D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D9DFB4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E9A84A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F59C8E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96E4C8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348401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1367E0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D522B6" w:rsidR="00DF0BAE" w:rsidRPr="00EB5417" w:rsidRDefault="00EB5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867929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325892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09DD5F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DE4241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A2FBB7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8D88B1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9570DA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4267FD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8E8153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A6FA7F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FF5BDA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0E99EF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2A868B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3C664A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688E8E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E760DD" w:rsidR="00DF0BAE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F7BD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025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C0B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D65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1C3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4B3581" w:rsidR="00857029" w:rsidRPr="0075070E" w:rsidRDefault="00EB54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4D6910" w:rsidR="00857029" w:rsidRPr="00DF4FD8" w:rsidRDefault="00EB5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2D3C66" w:rsidR="00857029" w:rsidRPr="00DF4FD8" w:rsidRDefault="00EB5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9E8702" w:rsidR="00857029" w:rsidRPr="00DF4FD8" w:rsidRDefault="00EB5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EA4A40" w:rsidR="00857029" w:rsidRPr="00DF4FD8" w:rsidRDefault="00EB5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72BF99" w:rsidR="00857029" w:rsidRPr="00DF4FD8" w:rsidRDefault="00EB5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78FE15" w:rsidR="00857029" w:rsidRPr="00DF4FD8" w:rsidRDefault="00EB5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31986C" w:rsidR="00857029" w:rsidRPr="00DF4FD8" w:rsidRDefault="00EB5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7BE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55A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C7B691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93D5E7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1B220A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9C3BFA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91852C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16BCA2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BF02D9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3F9BBE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1382A0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76E8B7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A05E86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CC6EBA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C9895F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749EEE6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D4D6B3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08E608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3E8C71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44F82F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1539FE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4238CB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38E321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706960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E56762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0AF6D3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386D80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0AF07A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A4B004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E9F85A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55950F" w:rsidR="00DF4FD8" w:rsidRPr="00EB5417" w:rsidRDefault="00EB5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F0DEEB" w:rsidR="00DF4FD8" w:rsidRPr="004020EB" w:rsidRDefault="00EB5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A4A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749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D34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CF9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2A9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D5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11F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1BE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5F6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A70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7325CF" w:rsidR="00C54E9D" w:rsidRDefault="00EB541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FFAE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0671D1" w:rsidR="00C54E9D" w:rsidRDefault="00EB5417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E797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155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890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4D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AF0F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1AA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EF61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256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72A4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03E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2BE9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0E5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BA57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E5B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711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1 - Q3 Calendar</dc:title>
  <dc:subject>Quarter 3 Calendar with Paraguay Holidays</dc:subject>
  <dc:creator>General Blue Corporation</dc:creator>
  <keywords>Paraguay 2021 - Q3 Calendar, Printable, Easy to Customize, Holiday Calendar</keywords>
  <dc:description/>
  <dcterms:created xsi:type="dcterms:W3CDTF">2019-12-12T15:31:00.0000000Z</dcterms:created>
  <dcterms:modified xsi:type="dcterms:W3CDTF">2022-10-17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